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40" w:rsidRDefault="008A2A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6806</wp:posOffset>
                </wp:positionH>
                <wp:positionV relativeFrom="paragraph">
                  <wp:posOffset>206327</wp:posOffset>
                </wp:positionV>
                <wp:extent cx="1899139" cy="839372"/>
                <wp:effectExtent l="19050" t="0" r="44450" b="1841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83937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A8E" w:rsidRDefault="008A2A8E" w:rsidP="008A2A8E">
                            <w:pPr>
                              <w:jc w:val="center"/>
                            </w:pPr>
                            <w:r>
                              <w:t xml:space="preserve">Import Data from either csv </w:t>
                            </w:r>
                            <w:r w:rsidR="00AD3311">
                              <w:t xml:space="preserve">file </w:t>
                            </w:r>
                            <w:r>
                              <w:t>or online</w:t>
                            </w:r>
                            <w:r w:rsidR="00AD3311">
                              <w:t xml:space="preserve"> 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margin-left:318.65pt;margin-top:16.25pt;width:149.55pt;height:66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" fillcolor="#5b9bd5 [3204]" strokecolor="#1f4d78 [1604]" strokeweight="1pt">
                <v:textbox>
                  <w:txbxContent>
                    <w:p w:rsidR="008A2A8E" w:rsidRDefault="008A2A8E" w:rsidP="008A2A8E">
                      <w:pPr>
                        <w:jc w:val="center"/>
                      </w:pPr>
                      <w:r>
                        <w:t xml:space="preserve">Import Data from either csv </w:t>
                      </w:r>
                      <w:r w:rsidR="00AD3311">
                        <w:t xml:space="preserve">file </w:t>
                      </w:r>
                      <w:r>
                        <w:t>or online</w:t>
                      </w:r>
                      <w:r w:rsidR="00AD3311">
                        <w:t xml:space="preserve"> data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936</wp:posOffset>
                </wp:positionH>
                <wp:positionV relativeFrom="paragraph">
                  <wp:posOffset>177947</wp:posOffset>
                </wp:positionV>
                <wp:extent cx="1495864" cy="811237"/>
                <wp:effectExtent l="0" t="0" r="28575" b="27305"/>
                <wp:wrapNone/>
                <wp:docPr id="3" name="Flowchart: Predefined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64" cy="81123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A8E" w:rsidRDefault="008A2A8E" w:rsidP="008A2A8E">
                            <w:pPr>
                              <w:jc w:val="center"/>
                            </w:pPr>
                            <w:r>
                              <w:t>Import inbuilt package and user defined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" o:spid="_x0000_s1027" type="#_x0000_t112" style="position:absolute;margin-left:136.2pt;margin-top:14pt;width:117.8pt;height:6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" fillcolor="#5b9bd5 [3204]" strokecolor="#1f4d78 [1604]" strokeweight="1pt">
                <v:textbox>
                  <w:txbxContent>
                    <w:p w:rsidR="008A2A8E" w:rsidRDefault="008A2A8E" w:rsidP="008A2A8E">
                      <w:pPr>
                        <w:jc w:val="center"/>
                      </w:pPr>
                      <w:r>
                        <w:t>Import inbuilt package and user defined method</w:t>
                      </w:r>
                    </w:p>
                  </w:txbxContent>
                </v:textbox>
              </v:shape>
            </w:pict>
          </mc:Fallback>
        </mc:AlternateContent>
      </w:r>
      <w:r>
        <w:t>Bollinger Band Flow chart</w:t>
      </w:r>
    </w:p>
    <w:p w:rsidR="008A2A8E" w:rsidRDefault="00AD3311" w:rsidP="008A2A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170D" wp14:editId="3C58F13D">
                <wp:simplePos x="0" y="0"/>
                <wp:positionH relativeFrom="column">
                  <wp:posOffset>1176655</wp:posOffset>
                </wp:positionH>
                <wp:positionV relativeFrom="paragraph">
                  <wp:posOffset>257810</wp:posOffset>
                </wp:positionV>
                <wp:extent cx="548640" cy="4445"/>
                <wp:effectExtent l="0" t="57150" r="41910" b="908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31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2.65pt;margin-top:20.3pt;width:43.2pt;height: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697F5" wp14:editId="20607BCE">
                <wp:simplePos x="0" y="0"/>
                <wp:positionH relativeFrom="column">
                  <wp:posOffset>3259015</wp:posOffset>
                </wp:positionH>
                <wp:positionV relativeFrom="paragraph">
                  <wp:posOffset>272268</wp:posOffset>
                </wp:positionV>
                <wp:extent cx="965982" cy="4690"/>
                <wp:effectExtent l="0" t="76200" r="24765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982" cy="4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19E66" id="Straight Arrow Connector 5" o:spid="_x0000_s1026" type="#_x0000_t32" style="position:absolute;margin-left:256.6pt;margin-top:21.45pt;width:76.05pt;height: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A2A8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39190" cy="496570"/>
                <wp:effectExtent l="0" t="0" r="22860" b="1778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96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A8E" w:rsidRDefault="008A2A8E" w:rsidP="008A2A8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8" style="position:absolute;margin-left:0;margin-top:0;width:89.7pt;height:3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8A2A8E" w:rsidRDefault="008A2A8E" w:rsidP="008A2A8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A2A8E">
        <w:t>  </w:t>
      </w:r>
    </w:p>
    <w:p w:rsidR="00D66964" w:rsidRDefault="00D66964" w:rsidP="008A2A8E">
      <w:r>
        <w:t>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67305" wp14:editId="683778B5">
                <wp:simplePos x="0" y="0"/>
                <wp:positionH relativeFrom="column">
                  <wp:posOffset>3793490</wp:posOffset>
                </wp:positionH>
                <wp:positionV relativeFrom="paragraph">
                  <wp:posOffset>3123565</wp:posOffset>
                </wp:positionV>
                <wp:extent cx="45085" cy="1017270"/>
                <wp:effectExtent l="38100" t="0" r="69215" b="49530"/>
                <wp:wrapSquare wrapText="bothSides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17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D6BF" id="Straight Arrow Connector 16" o:spid="_x0000_s1026" type="#_x0000_t32" style="position:absolute;margin-left:298.7pt;margin-top:245.95pt;width:3.55pt;height:8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FAEAD" wp14:editId="6C8CEB13">
                <wp:simplePos x="0" y="0"/>
                <wp:positionH relativeFrom="column">
                  <wp:posOffset>2326005</wp:posOffset>
                </wp:positionH>
                <wp:positionV relativeFrom="paragraph">
                  <wp:posOffset>3830955</wp:posOffset>
                </wp:positionV>
                <wp:extent cx="8890" cy="360680"/>
                <wp:effectExtent l="57150" t="0" r="67310" b="58420"/>
                <wp:wrapSquare wrapText="bothSides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CDA66" id="Straight Arrow Connector 14" o:spid="_x0000_s1026" type="#_x0000_t32" style="position:absolute;margin-left:183.15pt;margin-top:301.65pt;width:.7pt;height:2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D0172" wp14:editId="594D37CC">
                <wp:simplePos x="0" y="0"/>
                <wp:positionH relativeFrom="column">
                  <wp:posOffset>2368061</wp:posOffset>
                </wp:positionH>
                <wp:positionV relativeFrom="paragraph">
                  <wp:posOffset>1773115</wp:posOffset>
                </wp:positionV>
                <wp:extent cx="74881" cy="618979"/>
                <wp:effectExtent l="57150" t="0" r="20955" b="482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81" cy="618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E507" id="Straight Arrow Connector 11" o:spid="_x0000_s1026" type="#_x0000_t32" style="position:absolute;margin-left:186.45pt;margin-top:139.6pt;width:5.9pt;height:48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26E98" wp14:editId="15397CC3">
                <wp:simplePos x="0" y="0"/>
                <wp:positionH relativeFrom="column">
                  <wp:posOffset>895838</wp:posOffset>
                </wp:positionH>
                <wp:positionV relativeFrom="paragraph">
                  <wp:posOffset>2405771</wp:posOffset>
                </wp:positionV>
                <wp:extent cx="2906736" cy="1397391"/>
                <wp:effectExtent l="19050" t="19050" r="27305" b="3175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736" cy="13973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1" w:rsidRDefault="00AD3311" w:rsidP="00AD3311">
                            <w:pPr>
                              <w:jc w:val="center"/>
                            </w:pPr>
                            <w:r>
                              <w:t xml:space="preserve">Is stock price&lt; </w:t>
                            </w:r>
                            <w:r w:rsidR="00D66964">
                              <w:t xml:space="preserve">lower band </w:t>
                            </w:r>
                            <w:proofErr w:type="gramStart"/>
                            <w:r w:rsidR="00D66964">
                              <w:t>and  P</w:t>
                            </w:r>
                            <w:proofErr w:type="gramEnd"/>
                            <w:r w:rsidR="00D66964">
                              <w:t>(t-1)&lt;P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26E9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9" type="#_x0000_t110" style="position:absolute;margin-left:70.55pt;margin-top:189.45pt;width:228.9pt;height:1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" fillcolor="#5b9bd5 [3204]" strokecolor="#1f4d78 [1604]" strokeweight="1pt">
                <v:textbox>
                  <w:txbxContent>
                    <w:p w:rsidR="00AD3311" w:rsidRDefault="00AD3311" w:rsidP="00AD3311">
                      <w:pPr>
                        <w:jc w:val="center"/>
                      </w:pPr>
                      <w:r>
                        <w:t xml:space="preserve">Is stock price&lt; </w:t>
                      </w:r>
                      <w:r w:rsidR="00D66964">
                        <w:t xml:space="preserve">lower band </w:t>
                      </w:r>
                      <w:proofErr w:type="gramStart"/>
                      <w:r w:rsidR="00D66964">
                        <w:t>and  P</w:t>
                      </w:r>
                      <w:proofErr w:type="gramEnd"/>
                      <w:r w:rsidR="00D66964">
                        <w:t>(t-1)&lt;P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3F984" wp14:editId="51382208">
                <wp:simplePos x="0" y="0"/>
                <wp:positionH relativeFrom="margin">
                  <wp:posOffset>3802478</wp:posOffset>
                </wp:positionH>
                <wp:positionV relativeFrom="paragraph">
                  <wp:posOffset>2354238</wp:posOffset>
                </wp:positionV>
                <wp:extent cx="2560320" cy="1495864"/>
                <wp:effectExtent l="19050" t="19050" r="11430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4958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964" w:rsidRDefault="00D66964" w:rsidP="00D66964">
                            <w:pPr>
                              <w:jc w:val="center"/>
                            </w:pPr>
                            <w:r>
                              <w:t xml:space="preserve">Is stock price&lt; </w:t>
                            </w:r>
                            <w:r>
                              <w:t>upper</w:t>
                            </w:r>
                            <w:r>
                              <w:t xml:space="preserve"> band </w:t>
                            </w:r>
                            <w:proofErr w:type="gramStart"/>
                            <w:r>
                              <w:t>and</w:t>
                            </w:r>
                            <w:r>
                              <w:t xml:space="preserve">  P</w:t>
                            </w:r>
                            <w:proofErr w:type="gramEnd"/>
                            <w:r>
                              <w:t>(t-1)&gt;</w:t>
                            </w:r>
                            <w:r>
                              <w:t>P(t)</w:t>
                            </w:r>
                          </w:p>
                          <w:p w:rsidR="00D66964" w:rsidRDefault="00D66964" w:rsidP="00D66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F984" id="Flowchart: Decision 13" o:spid="_x0000_s1030" type="#_x0000_t110" style="position:absolute;margin-left:299.4pt;margin-top:185.35pt;width:201.6pt;height:117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" fillcolor="#5b9bd5 [3204]" strokecolor="#1f4d78 [1604]" strokeweight="1pt">
                <v:textbox>
                  <w:txbxContent>
                    <w:p w:rsidR="00D66964" w:rsidRDefault="00D66964" w:rsidP="00D66964">
                      <w:pPr>
                        <w:jc w:val="center"/>
                      </w:pPr>
                      <w:r>
                        <w:t xml:space="preserve">Is stock price&lt; </w:t>
                      </w:r>
                      <w:r>
                        <w:t>upper</w:t>
                      </w:r>
                      <w:r>
                        <w:t xml:space="preserve"> band </w:t>
                      </w:r>
                      <w:proofErr w:type="gramStart"/>
                      <w:r>
                        <w:t>and</w:t>
                      </w:r>
                      <w:r>
                        <w:t xml:space="preserve">  P</w:t>
                      </w:r>
                      <w:proofErr w:type="gramEnd"/>
                      <w:r>
                        <w:t>(t-1)&gt;</w:t>
                      </w:r>
                      <w:r>
                        <w:t>P(t)</w:t>
                      </w:r>
                    </w:p>
                    <w:p w:rsidR="00D66964" w:rsidRDefault="00D66964" w:rsidP="00D669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E6804" wp14:editId="19695CDD">
                <wp:simplePos x="0" y="0"/>
                <wp:positionH relativeFrom="column">
                  <wp:posOffset>5080684</wp:posOffset>
                </wp:positionH>
                <wp:positionV relativeFrom="paragraph">
                  <wp:posOffset>3772681</wp:posOffset>
                </wp:positionV>
                <wp:extent cx="9378" cy="361071"/>
                <wp:effectExtent l="57150" t="0" r="67310" b="584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" cy="361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624F8" id="Straight Arrow Connector 15" o:spid="_x0000_s1026" type="#_x0000_t32" style="position:absolute;margin-left:400.05pt;margin-top:297.05pt;width:.75pt;height:2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E1179" wp14:editId="4EB0FB8A">
                <wp:simplePos x="0" y="0"/>
                <wp:positionH relativeFrom="column">
                  <wp:posOffset>5003409</wp:posOffset>
                </wp:positionH>
                <wp:positionV relativeFrom="paragraph">
                  <wp:posOffset>1820008</wp:posOffset>
                </wp:positionV>
                <wp:extent cx="135988" cy="464234"/>
                <wp:effectExtent l="0" t="0" r="5461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88" cy="46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B0F2" id="Straight Arrow Connector 10" o:spid="_x0000_s1026" type="#_x0000_t32" style="position:absolute;margin-left:393.95pt;margin-top:143.3pt;width:10.7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D33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39C61" wp14:editId="25A32050">
                <wp:simplePos x="0" y="0"/>
                <wp:positionH relativeFrom="column">
                  <wp:posOffset>243840</wp:posOffset>
                </wp:positionH>
                <wp:positionV relativeFrom="paragraph">
                  <wp:posOffset>1144758</wp:posOffset>
                </wp:positionV>
                <wp:extent cx="1664579" cy="633047"/>
                <wp:effectExtent l="19050" t="0" r="31115" b="1524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579" cy="63304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1" w:rsidRDefault="00AD3311" w:rsidP="00AD3311">
                            <w:pPr>
                              <w:jc w:val="center"/>
                            </w:pPr>
                            <w:r>
                              <w:t>Input Period for Moving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9C61" id="Flowchart: Data 9" o:spid="_x0000_s1031" type="#_x0000_t111" style="position:absolute;margin-left:19.2pt;margin-top:90.15pt;width:131.05pt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" fillcolor="black [3200]" strokecolor="black [1600]" strokeweight="1pt">
                <v:textbox>
                  <w:txbxContent>
                    <w:p w:rsidR="00AD3311" w:rsidRDefault="00AD3311" w:rsidP="00AD3311">
                      <w:pPr>
                        <w:jc w:val="center"/>
                      </w:pPr>
                      <w:r>
                        <w:t>Input Period for Moving average</w:t>
                      </w:r>
                    </w:p>
                  </w:txbxContent>
                </v:textbox>
              </v:shape>
            </w:pict>
          </mc:Fallback>
        </mc:AlternateContent>
      </w:r>
      <w:r w:rsidR="00AD33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B6630" wp14:editId="7C2C4A6D">
                <wp:simplePos x="0" y="0"/>
                <wp:positionH relativeFrom="column">
                  <wp:posOffset>1806233</wp:posOffset>
                </wp:positionH>
                <wp:positionV relativeFrom="paragraph">
                  <wp:posOffset>1397635</wp:posOffset>
                </wp:positionV>
                <wp:extent cx="548640" cy="4445"/>
                <wp:effectExtent l="0" t="57150" r="41910" b="908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4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306B2" id="Straight Arrow Connector 8" o:spid="_x0000_s1026" type="#_x0000_t32" style="position:absolute;margin-left:142.2pt;margin-top:110.05pt;width:43.2pt;height: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="00AD33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035B4" wp14:editId="368908D7">
                <wp:simplePos x="0" y="0"/>
                <wp:positionH relativeFrom="column">
                  <wp:posOffset>2335237</wp:posOffset>
                </wp:positionH>
                <wp:positionV relativeFrom="paragraph">
                  <wp:posOffset>863405</wp:posOffset>
                </wp:positionV>
                <wp:extent cx="3132406" cy="933548"/>
                <wp:effectExtent l="0" t="0" r="1143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06" cy="9335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1" w:rsidRDefault="00AD3311" w:rsidP="00AD3311">
                            <w:pPr>
                              <w:jc w:val="center"/>
                            </w:pPr>
                            <w:r>
                              <w:t>Calculate Moving Average and Standard Deviation on Moving Average and define lower band and upper 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3035B4" id="Rounded Rectangle 7" o:spid="_x0000_s1032" style="position:absolute;margin-left:183.9pt;margin-top:68pt;width:246.65pt;height:7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" fillcolor="#ffc000 [3207]" strokecolor="#7f5f00 [1607]" strokeweight="1pt">
                <v:stroke joinstyle="miter"/>
                <v:textbox>
                  <w:txbxContent>
                    <w:p w:rsidR="00AD3311" w:rsidRDefault="00AD3311" w:rsidP="00AD3311">
                      <w:pPr>
                        <w:jc w:val="center"/>
                      </w:pPr>
                      <w:r>
                        <w:t>Calculate Moving Average and Standard Deviation on Moving Average and define lower band and upper band</w:t>
                      </w:r>
                    </w:p>
                  </w:txbxContent>
                </v:textbox>
              </v:roundrect>
            </w:pict>
          </mc:Fallback>
        </mc:AlternateContent>
      </w:r>
      <w:r w:rsidR="00AD33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149EC" wp14:editId="51FDBA66">
                <wp:simplePos x="0" y="0"/>
                <wp:positionH relativeFrom="column">
                  <wp:posOffset>4196862</wp:posOffset>
                </wp:positionH>
                <wp:positionV relativeFrom="paragraph">
                  <wp:posOffset>502334</wp:posOffset>
                </wp:positionV>
                <wp:extent cx="9378" cy="361071"/>
                <wp:effectExtent l="57150" t="0" r="67310" b="584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" cy="361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1CDB" id="Straight Arrow Connector 6" o:spid="_x0000_s1026" type="#_x0000_t32" style="position:absolute;margin-left:330.45pt;margin-top:39.55pt;width:.7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/>
    <w:p w:rsidR="00D66964" w:rsidRPr="00D66964" w:rsidRDefault="004B314C" w:rsidP="00D6696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86E93" wp14:editId="17E6DA17">
                <wp:simplePos x="0" y="0"/>
                <wp:positionH relativeFrom="column">
                  <wp:posOffset>3606995</wp:posOffset>
                </wp:positionH>
                <wp:positionV relativeFrom="paragraph">
                  <wp:posOffset>59495</wp:posOffset>
                </wp:positionV>
                <wp:extent cx="196948" cy="271585"/>
                <wp:effectExtent l="0" t="0" r="1270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8" cy="27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14C" w:rsidRDefault="004B314C" w:rsidP="004B314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86E9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margin-left:284pt;margin-top:4.7pt;width:15.5pt;height:21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" fillcolor="white [3201]" strokeweight=".5pt">
                <v:textbox>
                  <w:txbxContent>
                    <w:p w:rsidR="004B314C" w:rsidRDefault="004B314C" w:rsidP="004B3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D66964" w:rsidRPr="00D66964" w:rsidRDefault="004B314C" w:rsidP="00D6696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66D2EE" wp14:editId="79B6F4CF">
                <wp:simplePos x="0" y="0"/>
                <wp:positionH relativeFrom="column">
                  <wp:posOffset>4801773</wp:posOffset>
                </wp:positionH>
                <wp:positionV relativeFrom="paragraph">
                  <wp:posOffset>135548</wp:posOffset>
                </wp:positionV>
                <wp:extent cx="196948" cy="271585"/>
                <wp:effectExtent l="0" t="0" r="12700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8" cy="27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314C" w:rsidRDefault="004B314C" w:rsidP="004B314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EE" id="Text Box 20" o:spid="_x0000_s1034" type="#_x0000_t202" style="position:absolute;margin-left:378.1pt;margin-top:10.65pt;width:15.5pt;height:2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" fillcolor="white [3201]" strokeweight=".5pt">
                <v:textbox>
                  <w:txbxContent>
                    <w:p w:rsidR="004B314C" w:rsidRDefault="004B314C" w:rsidP="004B314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669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05221</wp:posOffset>
                </wp:positionH>
                <wp:positionV relativeFrom="paragraph">
                  <wp:posOffset>123239</wp:posOffset>
                </wp:positionV>
                <wp:extent cx="196948" cy="271585"/>
                <wp:effectExtent l="0" t="0" r="1270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8" cy="27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6964" w:rsidRDefault="00D6696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65.75pt;margin-top:9.7pt;width:15.5pt;height:21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" fillcolor="white [3201]" strokeweight=".5pt">
                <v:textbox>
                  <w:txbxContent>
                    <w:p w:rsidR="00D66964" w:rsidRDefault="00D6696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D66964" w:rsidRPr="00D66964" w:rsidRDefault="004B314C" w:rsidP="00D6696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976C6" wp14:editId="51DE6F4F">
                <wp:simplePos x="0" y="0"/>
                <wp:positionH relativeFrom="column">
                  <wp:posOffset>2756681</wp:posOffset>
                </wp:positionH>
                <wp:positionV relativeFrom="paragraph">
                  <wp:posOffset>165491</wp:posOffset>
                </wp:positionV>
                <wp:extent cx="1509932" cy="459545"/>
                <wp:effectExtent l="0" t="0" r="14605" b="1714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932" cy="459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14C" w:rsidRDefault="004B314C" w:rsidP="004B314C">
                            <w:pPr>
                              <w:jc w:val="center"/>
                            </w:pPr>
                            <w:r>
                              <w:t>No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976C6" id="Rounded Rectangle 22" o:spid="_x0000_s1036" style="position:absolute;margin-left:217.05pt;margin-top:13.05pt;width:118.9pt;height:3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" fillcolor="#a5a5a5 [3206]" strokecolor="#525252 [1606]" strokeweight="1pt">
                <v:stroke joinstyle="miter"/>
                <v:textbox>
                  <w:txbxContent>
                    <w:p w:rsidR="004B314C" w:rsidRDefault="004B314C" w:rsidP="004B314C">
                      <w:pPr>
                        <w:jc w:val="center"/>
                      </w:pPr>
                      <w:r>
                        <w:t>No sign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CDC4C8" wp14:editId="6C030D9C">
                <wp:simplePos x="0" y="0"/>
                <wp:positionH relativeFrom="column">
                  <wp:posOffset>595239</wp:posOffset>
                </wp:positionH>
                <wp:positionV relativeFrom="paragraph">
                  <wp:posOffset>202565</wp:posOffset>
                </wp:positionV>
                <wp:extent cx="2076743" cy="459545"/>
                <wp:effectExtent l="0" t="0" r="19050" b="1714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743" cy="459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964" w:rsidRDefault="00D66964" w:rsidP="00D66964">
                            <w:pPr>
                              <w:jc w:val="center"/>
                            </w:pPr>
                            <w:r>
                              <w:t>Generate Buy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DC4C8" id="Rounded Rectangle 17" o:spid="_x0000_s1037" style="position:absolute;margin-left:46.85pt;margin-top:15.95pt;width:163.5pt;height:3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" fillcolor="#70ad47 [3209]" strokecolor="#375623 [1609]" strokeweight="1pt">
                <v:stroke joinstyle="miter"/>
                <v:textbox>
                  <w:txbxContent>
                    <w:p w:rsidR="00D66964" w:rsidRDefault="00D66964" w:rsidP="00D66964">
                      <w:pPr>
                        <w:jc w:val="center"/>
                      </w:pPr>
                      <w:r>
                        <w:t>Generate Buy signal</w:t>
                      </w:r>
                    </w:p>
                  </w:txbxContent>
                </v:textbox>
              </v:roundrect>
            </w:pict>
          </mc:Fallback>
        </mc:AlternateContent>
      </w:r>
      <w:r w:rsidR="00D669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E1B86" wp14:editId="1FE2B547">
                <wp:simplePos x="0" y="0"/>
                <wp:positionH relativeFrom="column">
                  <wp:posOffset>4308865</wp:posOffset>
                </wp:positionH>
                <wp:positionV relativeFrom="paragraph">
                  <wp:posOffset>138724</wp:posOffset>
                </wp:positionV>
                <wp:extent cx="2076743" cy="459545"/>
                <wp:effectExtent l="0" t="0" r="19050" b="1714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743" cy="459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964" w:rsidRDefault="00D66964" w:rsidP="00D66964">
                            <w:pPr>
                              <w:jc w:val="center"/>
                            </w:pPr>
                            <w:r>
                              <w:t xml:space="preserve">Generate </w:t>
                            </w:r>
                            <w:r>
                              <w:t>Sell</w:t>
                            </w:r>
                            <w:r>
                              <w:t xml:space="preserve">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E1B86" id="Rounded Rectangle 18" o:spid="_x0000_s1038" style="position:absolute;margin-left:339.3pt;margin-top:10.9pt;width:163.5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D66964" w:rsidRDefault="00D66964" w:rsidP="00D66964">
                      <w:pPr>
                        <w:jc w:val="center"/>
                      </w:pPr>
                      <w:r>
                        <w:t xml:space="preserve">Generate </w:t>
                      </w:r>
                      <w:r>
                        <w:t>Sell</w:t>
                      </w:r>
                      <w:r>
                        <w:t xml:space="preserve"> sig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6964" w:rsidRPr="00D66964" w:rsidRDefault="00D66964" w:rsidP="00D66964"/>
    <w:p w:rsidR="00D66964" w:rsidRPr="00D66964" w:rsidRDefault="004B314C" w:rsidP="00D6696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A154B" wp14:editId="18EF99BE">
                <wp:simplePos x="0" y="0"/>
                <wp:positionH relativeFrom="column">
                  <wp:posOffset>2559685</wp:posOffset>
                </wp:positionH>
                <wp:positionV relativeFrom="paragraph">
                  <wp:posOffset>123825</wp:posOffset>
                </wp:positionV>
                <wp:extent cx="1125220" cy="632460"/>
                <wp:effectExtent l="0" t="0" r="74930" b="53340"/>
                <wp:wrapSquare wrapText="bothSides"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ABF9" id="Straight Arrow Connector 23" o:spid="_x0000_s1026" type="#_x0000_t32" style="position:absolute;margin-left:201.55pt;margin-top:9.75pt;width:88.6pt;height:4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DB97F" wp14:editId="1C51FF3A">
                <wp:simplePos x="0" y="0"/>
                <wp:positionH relativeFrom="column">
                  <wp:posOffset>3666490</wp:posOffset>
                </wp:positionH>
                <wp:positionV relativeFrom="paragraph">
                  <wp:posOffset>91440</wp:posOffset>
                </wp:positionV>
                <wp:extent cx="45085" cy="675005"/>
                <wp:effectExtent l="38100" t="0" r="69215" b="48895"/>
                <wp:wrapSquare wrapText="bothSides"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7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7CF7" id="Straight Arrow Connector 24" o:spid="_x0000_s1026" type="#_x0000_t32" style="position:absolute;margin-left:288.7pt;margin-top:7.2pt;width:3.55pt;height:5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90F7E" wp14:editId="269409D3">
                <wp:simplePos x="0" y="0"/>
                <wp:positionH relativeFrom="column">
                  <wp:posOffset>3685540</wp:posOffset>
                </wp:positionH>
                <wp:positionV relativeFrom="paragraph">
                  <wp:posOffset>58420</wp:posOffset>
                </wp:positionV>
                <wp:extent cx="857885" cy="708025"/>
                <wp:effectExtent l="38100" t="0" r="18415" b="53975"/>
                <wp:wrapSquare wrapText="bothSides"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885" cy="70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5948" id="Straight Arrow Connector 25" o:spid="_x0000_s1026" type="#_x0000_t32" style="position:absolute;margin-left:290.2pt;margin-top:4.6pt;width:67.55pt;height:55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:rsidR="00D66964" w:rsidRPr="00D66964" w:rsidRDefault="00D66964" w:rsidP="00D66964"/>
    <w:p w:rsidR="00D66964" w:rsidRPr="00D66964" w:rsidRDefault="006529A5" w:rsidP="00D6696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962FBD" wp14:editId="04B21B50">
                <wp:simplePos x="0" y="0"/>
                <wp:positionH relativeFrom="column">
                  <wp:posOffset>3127473</wp:posOffset>
                </wp:positionH>
                <wp:positionV relativeFrom="paragraph">
                  <wp:posOffset>243254</wp:posOffset>
                </wp:positionV>
                <wp:extent cx="1139190" cy="496570"/>
                <wp:effectExtent l="0" t="0" r="22860" b="17780"/>
                <wp:wrapSquare wrapText="bothSides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96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9A5" w:rsidRDefault="006529A5" w:rsidP="006529A5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62FBD" id="Oval 26" o:spid="_x0000_s1039" style="position:absolute;margin-left:246.25pt;margin-top:19.15pt;width:89.7pt;height:39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6529A5" w:rsidRDefault="006529A5" w:rsidP="006529A5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/>
    <w:p w:rsidR="00D66964" w:rsidRPr="00D66964" w:rsidRDefault="00D66964" w:rsidP="00D66964">
      <w:bookmarkStart w:id="0" w:name="_GoBack"/>
      <w:bookmarkEnd w:id="0"/>
    </w:p>
    <w:p w:rsidR="00D66964" w:rsidRPr="00D66964" w:rsidRDefault="00D66964" w:rsidP="00D66964"/>
    <w:p w:rsidR="00D66964" w:rsidRPr="00D66964" w:rsidRDefault="00D66964" w:rsidP="00D66964"/>
    <w:p w:rsidR="008A2A8E" w:rsidRPr="00D66964" w:rsidRDefault="00D66964" w:rsidP="00D66964">
      <w:pPr>
        <w:tabs>
          <w:tab w:val="left" w:pos="2577"/>
        </w:tabs>
      </w:pPr>
      <w:r>
        <w:tab/>
      </w:r>
    </w:p>
    <w:sectPr w:rsidR="008A2A8E" w:rsidRPr="00D66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E"/>
    <w:rsid w:val="004B314C"/>
    <w:rsid w:val="006529A5"/>
    <w:rsid w:val="008A2A8E"/>
    <w:rsid w:val="00AD3311"/>
    <w:rsid w:val="00D6696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5800"/>
  <w15:chartTrackingRefBased/>
  <w15:docId w15:val="{B51E95E5-7793-45BF-9E35-25573223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201-4D89-4063-B146-6160B662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ji</dc:creator>
  <cp:keywords/>
  <dc:description/>
  <cp:lastModifiedBy>shreeji</cp:lastModifiedBy>
  <cp:revision>2</cp:revision>
  <dcterms:created xsi:type="dcterms:W3CDTF">2023-07-16T04:22:00Z</dcterms:created>
  <dcterms:modified xsi:type="dcterms:W3CDTF">2023-07-16T04:56:00Z</dcterms:modified>
</cp:coreProperties>
</file>